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F" w:rsidRDefault="00093C0F" w:rsidP="005A4C3C">
      <w:pPr>
        <w:rPr>
          <w:rFonts w:asciiTheme="minorHAnsi" w:hAnsiTheme="minorHAnsi" w:cstheme="minorHAnsi"/>
          <w:b/>
          <w:color w:val="002060"/>
          <w:sz w:val="22"/>
          <w:szCs w:val="16"/>
        </w:rPr>
      </w:pPr>
    </w:p>
    <w:p w:rsidR="00093C0F" w:rsidRDefault="00093C0F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093C0F" w:rsidRPr="00C37C2F" w:rsidRDefault="00093C0F" w:rsidP="00C37C2F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C37C2F">
        <w:rPr>
          <w:rFonts w:asciiTheme="minorHAnsi" w:hAnsiTheme="minorHAnsi" w:cstheme="minorHAnsi"/>
          <w:b/>
          <w:color w:val="FFFFFF" w:themeColor="background1"/>
          <w:sz w:val="6"/>
        </w:rPr>
        <w:t>Výzva k podání nabídky stavební práce</w:t>
      </w:r>
    </w:p>
    <w:p w:rsidR="00093C0F" w:rsidRPr="00FF19E7" w:rsidRDefault="00093C0F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093C0F" w:rsidRPr="00B20F74" w:rsidRDefault="00093C0F" w:rsidP="00C80334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VÝZVA K PODÁNÍ NABÍDKY</w:t>
      </w:r>
    </w:p>
    <w:p w:rsidR="00093C0F" w:rsidRPr="00B20F74" w:rsidRDefault="00093C0F" w:rsidP="00C80334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093C0F" w:rsidRPr="00FF19E7" w:rsidRDefault="00093C0F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:rsidR="00093C0F" w:rsidRPr="00E743FE" w:rsidRDefault="00093C0F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093C0F" w:rsidRPr="00B20F74" w:rsidRDefault="00093C0F" w:rsidP="00487C32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B20F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093C0F" w:rsidRPr="00FF19E7" w:rsidRDefault="00093C0F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093C0F" w:rsidRPr="00FF19E7" w:rsidRDefault="00093C0F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093C0F" w:rsidRDefault="00093C0F" w:rsidP="00122CC0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 w:rsidRPr="00CF3628">
        <w:rPr>
          <w:rFonts w:asciiTheme="minorHAnsi" w:hAnsiTheme="minorHAnsi" w:cstheme="minorHAnsi"/>
          <w:b/>
          <w:sz w:val="32"/>
        </w:rPr>
        <w:t>„</w:t>
      </w:r>
      <w:r w:rsidR="00883A20">
        <w:rPr>
          <w:rFonts w:asciiTheme="minorHAnsi" w:hAnsiTheme="minorHAnsi" w:cstheme="minorHAnsi"/>
          <w:b/>
          <w:sz w:val="32"/>
        </w:rPr>
        <w:t xml:space="preserve">Novostavba garáží Vestec </w:t>
      </w:r>
      <w:proofErr w:type="spellStart"/>
      <w:proofErr w:type="gramStart"/>
      <w:r w:rsidR="00883A20">
        <w:rPr>
          <w:rFonts w:asciiTheme="minorHAnsi" w:hAnsiTheme="minorHAnsi" w:cstheme="minorHAnsi"/>
          <w:b/>
          <w:sz w:val="32"/>
        </w:rPr>
        <w:t>p.č</w:t>
      </w:r>
      <w:proofErr w:type="spellEnd"/>
      <w:r w:rsidR="00883A20">
        <w:rPr>
          <w:rFonts w:asciiTheme="minorHAnsi" w:hAnsiTheme="minorHAnsi" w:cstheme="minorHAnsi"/>
          <w:b/>
          <w:sz w:val="32"/>
        </w:rPr>
        <w:t>.</w:t>
      </w:r>
      <w:proofErr w:type="gramEnd"/>
      <w:r w:rsidR="00883A20">
        <w:rPr>
          <w:rFonts w:asciiTheme="minorHAnsi" w:hAnsiTheme="minorHAnsi" w:cstheme="minorHAnsi"/>
          <w:b/>
          <w:sz w:val="32"/>
        </w:rPr>
        <w:t xml:space="preserve"> 8/2 – základy a základová deska</w:t>
      </w:r>
      <w:r w:rsidRPr="00CF3628">
        <w:rPr>
          <w:rFonts w:asciiTheme="minorHAnsi" w:hAnsiTheme="minorHAnsi" w:cstheme="minorHAnsi"/>
          <w:b/>
          <w:sz w:val="32"/>
        </w:rPr>
        <w:t>“</w:t>
      </w:r>
    </w:p>
    <w:p w:rsidR="00093C0F" w:rsidRDefault="00093C0F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093C0F" w:rsidRPr="00E743FE" w:rsidRDefault="00093C0F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093C0F" w:rsidRPr="00B20F74" w:rsidRDefault="00093C0F" w:rsidP="00487C32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B20F74">
        <w:rPr>
          <w:rFonts w:asciiTheme="minorHAnsi" w:hAnsiTheme="minorHAnsi" w:cstheme="minorHAnsi"/>
          <w:b/>
          <w:color w:val="FFFFFF" w:themeColor="background1"/>
        </w:rPr>
        <w:t xml:space="preserve">2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B20F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093C0F" w:rsidRPr="00E743FE" w:rsidRDefault="00093C0F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093C0F" w:rsidRPr="00E743FE" w:rsidTr="00FF19E7">
        <w:trPr>
          <w:trHeight w:val="397"/>
        </w:trPr>
        <w:tc>
          <w:tcPr>
            <w:tcW w:w="4961" w:type="dxa"/>
            <w:vAlign w:val="center"/>
          </w:tcPr>
          <w:p w:rsidR="00093C0F" w:rsidRPr="00E743FE" w:rsidRDefault="00093C0F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093C0F" w:rsidRPr="00BC67C4" w:rsidRDefault="00093C0F" w:rsidP="00BC67C4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67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324C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estec</w:t>
            </w:r>
          </w:p>
        </w:tc>
      </w:tr>
      <w:tr w:rsidR="00093C0F" w:rsidRPr="00E743FE" w:rsidTr="00FF19E7">
        <w:trPr>
          <w:trHeight w:val="397"/>
        </w:trPr>
        <w:tc>
          <w:tcPr>
            <w:tcW w:w="4961" w:type="dxa"/>
            <w:vAlign w:val="center"/>
          </w:tcPr>
          <w:p w:rsidR="00093C0F" w:rsidRPr="00E743FE" w:rsidRDefault="00093C0F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093C0F" w:rsidRPr="00BC67C4" w:rsidRDefault="00093C0F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Jaroslav Janata, starosta obce</w:t>
            </w:r>
          </w:p>
        </w:tc>
      </w:tr>
      <w:tr w:rsidR="00093C0F" w:rsidRPr="00E743FE" w:rsidTr="00FF19E7">
        <w:trPr>
          <w:trHeight w:val="397"/>
        </w:trPr>
        <w:tc>
          <w:tcPr>
            <w:tcW w:w="4961" w:type="dxa"/>
            <w:vAlign w:val="center"/>
          </w:tcPr>
          <w:p w:rsidR="00093C0F" w:rsidRPr="00E743FE" w:rsidRDefault="00093C0F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093C0F" w:rsidRPr="00BC67C4" w:rsidRDefault="00093C0F" w:rsidP="00922E8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estec 26, 289 33 Křinec</w:t>
            </w:r>
            <w:r w:rsidRPr="00BC67C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</w:tr>
      <w:tr w:rsidR="00093C0F" w:rsidRPr="00E743FE" w:rsidTr="00FF19E7">
        <w:trPr>
          <w:trHeight w:val="397"/>
        </w:trPr>
        <w:tc>
          <w:tcPr>
            <w:tcW w:w="4961" w:type="dxa"/>
            <w:vAlign w:val="center"/>
          </w:tcPr>
          <w:p w:rsidR="00093C0F" w:rsidRPr="00E743FE" w:rsidRDefault="00093C0F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093C0F" w:rsidRPr="00BC67C4" w:rsidRDefault="00093C0F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00239909</w:t>
            </w:r>
          </w:p>
        </w:tc>
      </w:tr>
      <w:tr w:rsidR="00093C0F" w:rsidRPr="00E743FE" w:rsidTr="00FF19E7">
        <w:trPr>
          <w:trHeight w:val="397"/>
        </w:trPr>
        <w:tc>
          <w:tcPr>
            <w:tcW w:w="4961" w:type="dxa"/>
            <w:vAlign w:val="center"/>
          </w:tcPr>
          <w:p w:rsidR="00093C0F" w:rsidRPr="00E743FE" w:rsidRDefault="00093C0F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093C0F" w:rsidRPr="00BC67C4" w:rsidRDefault="00093C0F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CZ00239909</w:t>
            </w:r>
          </w:p>
        </w:tc>
      </w:tr>
      <w:tr w:rsidR="00093C0F" w:rsidRPr="00E743FE" w:rsidTr="00FF19E7">
        <w:trPr>
          <w:trHeight w:val="397"/>
        </w:trPr>
        <w:tc>
          <w:tcPr>
            <w:tcW w:w="4961" w:type="dxa"/>
            <w:vAlign w:val="center"/>
          </w:tcPr>
          <w:p w:rsidR="00093C0F" w:rsidRPr="00E743FE" w:rsidRDefault="00093C0F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:rsidR="00093C0F" w:rsidRPr="00BC67C4" w:rsidRDefault="00093C0F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Jaroslav Janata, starosta obce</w:t>
            </w:r>
          </w:p>
        </w:tc>
      </w:tr>
      <w:tr w:rsidR="00093C0F" w:rsidRPr="00E743FE" w:rsidTr="00FF19E7">
        <w:trPr>
          <w:trHeight w:val="397"/>
        </w:trPr>
        <w:tc>
          <w:tcPr>
            <w:tcW w:w="4961" w:type="dxa"/>
            <w:vAlign w:val="center"/>
          </w:tcPr>
          <w:p w:rsidR="00093C0F" w:rsidRPr="00E743FE" w:rsidRDefault="00093C0F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093C0F" w:rsidRPr="00BC67C4" w:rsidRDefault="00093C0F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325 588 223</w:t>
            </w:r>
          </w:p>
        </w:tc>
      </w:tr>
      <w:tr w:rsidR="00093C0F" w:rsidRPr="00E743FE" w:rsidTr="00FF19E7">
        <w:trPr>
          <w:trHeight w:val="397"/>
        </w:trPr>
        <w:tc>
          <w:tcPr>
            <w:tcW w:w="4961" w:type="dxa"/>
            <w:vAlign w:val="center"/>
          </w:tcPr>
          <w:p w:rsidR="00093C0F" w:rsidRPr="00E743FE" w:rsidRDefault="00093C0F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093C0F" w:rsidRPr="00BC67C4" w:rsidRDefault="00093C0F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obec@obecvestec.cz</w:t>
            </w:r>
          </w:p>
        </w:tc>
      </w:tr>
    </w:tbl>
    <w:p w:rsidR="00093C0F" w:rsidRDefault="00093C0F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093C0F" w:rsidRDefault="00093C0F" w:rsidP="007E1021">
      <w:pPr>
        <w:spacing w:line="280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3C0F" w:rsidRPr="001D3650" w:rsidRDefault="00093C0F" w:rsidP="00E57BC9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650">
        <w:rPr>
          <w:rFonts w:asciiTheme="minorHAnsi" w:hAnsiTheme="minorHAnsi" w:cstheme="minorHAnsi"/>
          <w:bCs/>
          <w:sz w:val="22"/>
          <w:szCs w:val="22"/>
        </w:rPr>
        <w:t xml:space="preserve">Výše uvedený zadavatel Vás </w:t>
      </w:r>
      <w:r w:rsidRPr="001D3650">
        <w:rPr>
          <w:rFonts w:asciiTheme="minorHAnsi" w:hAnsiTheme="minorHAnsi" w:cstheme="minorHAnsi"/>
          <w:sz w:val="22"/>
          <w:szCs w:val="22"/>
        </w:rPr>
        <w:t xml:space="preserve">vyzývá k podání nabídky na veřejnou zakázku malého rozsahu </w:t>
      </w:r>
      <w:r>
        <w:rPr>
          <w:rFonts w:asciiTheme="minorHAnsi" w:hAnsiTheme="minorHAnsi" w:cstheme="minorHAnsi"/>
          <w:sz w:val="22"/>
          <w:szCs w:val="22"/>
        </w:rPr>
        <w:t xml:space="preserve">na stavební práce zadávanou v souladu s ustanovením </w:t>
      </w:r>
      <w:r w:rsidRPr="001D3650">
        <w:rPr>
          <w:rFonts w:asciiTheme="minorHAnsi" w:hAnsiTheme="minorHAnsi" w:cstheme="minorHAns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1D3650">
          <w:rPr>
            <w:rFonts w:asciiTheme="minorHAnsi" w:hAnsiTheme="minorHAnsi" w:cstheme="minorHAnsi"/>
            <w:sz w:val="22"/>
            <w:szCs w:val="22"/>
          </w:rPr>
          <w:t>6 a</w:t>
        </w:r>
      </w:smartTag>
      <w:r w:rsidRPr="001D3650">
        <w:rPr>
          <w:rFonts w:asciiTheme="minorHAnsi" w:hAnsiTheme="minorHAnsi" w:cstheme="minorHAnsi"/>
          <w:sz w:val="22"/>
          <w:szCs w:val="22"/>
        </w:rPr>
        <w:t xml:space="preserve"> §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1D3650">
        <w:rPr>
          <w:rFonts w:asciiTheme="minorHAnsi" w:hAnsiTheme="minorHAnsi" w:cstheme="minorHAnsi"/>
          <w:sz w:val="22"/>
          <w:szCs w:val="22"/>
        </w:rPr>
        <w:t xml:space="preserve"> zákona č. 1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D3650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D3650">
        <w:rPr>
          <w:rFonts w:asciiTheme="minorHAnsi" w:hAnsiTheme="minorHAnsi" w:cstheme="minorHAnsi"/>
          <w:sz w:val="22"/>
          <w:szCs w:val="22"/>
        </w:rPr>
        <w:t xml:space="preserve">6 Sb., o </w:t>
      </w:r>
      <w:r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1D3650">
        <w:rPr>
          <w:rFonts w:asciiTheme="minorHAnsi" w:hAnsiTheme="minorHAnsi" w:cstheme="minorHAnsi"/>
          <w:sz w:val="22"/>
          <w:szCs w:val="22"/>
        </w:rPr>
        <w:t>veřejných zaká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3650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, v platném znění.</w:t>
      </w:r>
    </w:p>
    <w:p w:rsidR="00093C0F" w:rsidRPr="001D3650" w:rsidRDefault="00093C0F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93C0F" w:rsidRDefault="00093C0F" w:rsidP="000B536A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  <w:r w:rsidRPr="006E5CDD">
        <w:rPr>
          <w:rFonts w:ascii="Calibri" w:hAnsi="Calibri" w:cs="Calibri"/>
          <w:sz w:val="22"/>
          <w:szCs w:val="22"/>
        </w:rPr>
        <w:t>Informace o předmětu a podmínkách plnění veřejné zakázky malého rozsahu naleznete v zadávací dokumentaci, která je nedílnou součástí této výzvy k podání nabídk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93C0F" w:rsidRDefault="00093C0F" w:rsidP="000B536A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:rsidR="00093C0F" w:rsidRPr="006E5CDD" w:rsidRDefault="00093C0F" w:rsidP="000B536A">
      <w:pPr>
        <w:spacing w:line="280" w:lineRule="atLeast"/>
        <w:ind w:firstLine="284"/>
        <w:jc w:val="both"/>
        <w:rPr>
          <w:rFonts w:ascii="Calibri" w:hAnsi="Calibri" w:cs="Calibri"/>
          <w:b/>
          <w:caps/>
          <w:spacing w:val="1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hůta pro podání nabídek: </w:t>
      </w:r>
      <w:r w:rsidR="00883A20">
        <w:rPr>
          <w:rFonts w:ascii="Calibri" w:hAnsi="Calibri" w:cs="Calibri"/>
          <w:sz w:val="22"/>
          <w:szCs w:val="22"/>
        </w:rPr>
        <w:t xml:space="preserve"> 1</w:t>
      </w:r>
      <w:r w:rsidR="008D477E">
        <w:rPr>
          <w:rFonts w:ascii="Calibri" w:hAnsi="Calibri" w:cs="Calibri"/>
          <w:sz w:val="22"/>
          <w:szCs w:val="22"/>
        </w:rPr>
        <w:t>5</w:t>
      </w:r>
      <w:bookmarkStart w:id="0" w:name="_GoBack"/>
      <w:bookmarkEnd w:id="0"/>
      <w:r w:rsidR="00883A20">
        <w:rPr>
          <w:rFonts w:ascii="Calibri" w:hAnsi="Calibri" w:cs="Calibri"/>
          <w:sz w:val="22"/>
          <w:szCs w:val="22"/>
        </w:rPr>
        <w:t xml:space="preserve">.8.2019  </w:t>
      </w:r>
      <w:r>
        <w:rPr>
          <w:rFonts w:ascii="Calibri" w:hAnsi="Calibri" w:cs="Calibri"/>
          <w:sz w:val="22"/>
          <w:szCs w:val="22"/>
        </w:rPr>
        <w:t xml:space="preserve">do </w:t>
      </w:r>
      <w:r w:rsidR="00883A20">
        <w:rPr>
          <w:rFonts w:ascii="Calibri" w:hAnsi="Calibri" w:cs="Calibri"/>
          <w:sz w:val="22"/>
          <w:szCs w:val="22"/>
        </w:rPr>
        <w:t>12</w:t>
      </w:r>
      <w:r>
        <w:rPr>
          <w:rFonts w:ascii="Calibri" w:hAnsi="Calibri" w:cs="Calibri"/>
          <w:sz w:val="22"/>
          <w:szCs w:val="22"/>
        </w:rPr>
        <w:t xml:space="preserve"> hod</w:t>
      </w:r>
    </w:p>
    <w:p w:rsidR="00093C0F" w:rsidRPr="001D3650" w:rsidRDefault="00093C0F" w:rsidP="001D3650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093C0F" w:rsidRDefault="00093C0F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093C0F" w:rsidRPr="00E743FE" w:rsidRDefault="00093C0F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093C0F" w:rsidRPr="00E743FE" w:rsidRDefault="00093C0F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0324C7">
        <w:rPr>
          <w:rFonts w:asciiTheme="minorHAnsi" w:hAnsiTheme="minorHAnsi" w:cstheme="minorHAnsi"/>
          <w:noProof/>
          <w:sz w:val="22"/>
        </w:rPr>
        <w:t>Ve Vestci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 w:rsidR="00883A20">
        <w:rPr>
          <w:rFonts w:asciiTheme="minorHAnsi" w:hAnsiTheme="minorHAnsi" w:cstheme="minorHAnsi"/>
          <w:sz w:val="22"/>
        </w:rPr>
        <w:t xml:space="preserve">  </w:t>
      </w:r>
      <w:proofErr w:type="gramStart"/>
      <w:r w:rsidR="008D477E">
        <w:rPr>
          <w:rFonts w:asciiTheme="minorHAnsi" w:hAnsiTheme="minorHAnsi" w:cstheme="minorHAnsi"/>
          <w:sz w:val="22"/>
        </w:rPr>
        <w:t>30</w:t>
      </w:r>
      <w:r>
        <w:rPr>
          <w:rFonts w:asciiTheme="minorHAnsi" w:hAnsiTheme="minorHAnsi" w:cstheme="minorHAnsi"/>
          <w:sz w:val="22"/>
        </w:rPr>
        <w:t>.</w:t>
      </w:r>
      <w:r w:rsidR="00883A20">
        <w:rPr>
          <w:rFonts w:asciiTheme="minorHAnsi" w:hAnsiTheme="minorHAnsi" w:cstheme="minorHAnsi"/>
          <w:sz w:val="22"/>
        </w:rPr>
        <w:t>7.2019</w:t>
      </w:r>
      <w:proofErr w:type="gramEnd"/>
      <w:r w:rsidRPr="00E743FE">
        <w:rPr>
          <w:rFonts w:asciiTheme="minorHAnsi" w:hAnsiTheme="minorHAnsi" w:cstheme="minorHAnsi"/>
          <w:sz w:val="22"/>
        </w:rPr>
        <w:tab/>
      </w:r>
    </w:p>
    <w:p w:rsidR="00093C0F" w:rsidRPr="00E743FE" w:rsidRDefault="00093C0F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093C0F" w:rsidRPr="00E743FE" w:rsidRDefault="00093C0F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093C0F" w:rsidRPr="00E743FE" w:rsidRDefault="00093C0F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:rsidR="00093C0F" w:rsidRDefault="00093C0F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</w:t>
      </w:r>
      <w:r w:rsidRPr="000324C7">
        <w:rPr>
          <w:rFonts w:asciiTheme="minorHAnsi" w:hAnsiTheme="minorHAnsi" w:cstheme="minorHAnsi"/>
          <w:noProof/>
          <w:sz w:val="22"/>
        </w:rPr>
        <w:t>Jaroslav Janata, starosta obce</w:t>
      </w:r>
    </w:p>
    <w:p w:rsidR="00093C0F" w:rsidRDefault="00093C0F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  <w:sectPr w:rsidR="00093C0F" w:rsidSect="00093C0F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2" w:right="851" w:bottom="1134" w:left="851" w:header="567" w:footer="709" w:gutter="0"/>
          <w:pgNumType w:start="1"/>
          <w:cols w:space="708"/>
          <w:titlePg/>
          <w:docGrid w:linePitch="360"/>
        </w:sectPr>
      </w:pPr>
    </w:p>
    <w:p w:rsidR="00093C0F" w:rsidRDefault="00093C0F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093C0F" w:rsidSect="00093C0F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2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F0" w:rsidRDefault="004340F0" w:rsidP="006120A5">
      <w:r>
        <w:separator/>
      </w:r>
    </w:p>
  </w:endnote>
  <w:endnote w:type="continuationSeparator" w:id="0">
    <w:p w:rsidR="004340F0" w:rsidRDefault="004340F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0F" w:rsidRDefault="00093C0F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93C0F" w:rsidRDefault="00093C0F" w:rsidP="00922E8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0F" w:rsidRDefault="00093C0F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0F" w:rsidRDefault="00093C0F" w:rsidP="00C3437A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D477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1E" w:rsidRDefault="00021A1E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03EE">
      <w:rPr>
        <w:rStyle w:val="slostrnky"/>
        <w:noProof/>
      </w:rPr>
      <w:t>1</w:t>
    </w:r>
    <w:r>
      <w:rPr>
        <w:rStyle w:val="slostrnky"/>
      </w:rPr>
      <w:fldChar w:fldCharType="end"/>
    </w:r>
  </w:p>
  <w:p w:rsidR="00021A1E" w:rsidRDefault="00021A1E" w:rsidP="00922E8F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6A" w:rsidRDefault="000B536A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703E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1E" w:rsidRDefault="00021A1E" w:rsidP="00C3437A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31CAF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F0" w:rsidRDefault="004340F0" w:rsidP="006120A5">
      <w:r>
        <w:separator/>
      </w:r>
    </w:p>
  </w:footnote>
  <w:footnote w:type="continuationSeparator" w:id="0">
    <w:p w:rsidR="004340F0" w:rsidRDefault="004340F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3E" w:rsidRDefault="00D0353E" w:rsidP="00D0353E">
    <w:pPr>
      <w:ind w:left="1416" w:firstLine="708"/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F9689AC" wp14:editId="2D2C6B78">
          <wp:simplePos x="0" y="0"/>
          <wp:positionH relativeFrom="column">
            <wp:posOffset>2101215</wp:posOffset>
          </wp:positionH>
          <wp:positionV relativeFrom="paragraph">
            <wp:posOffset>89535</wp:posOffset>
          </wp:positionV>
          <wp:extent cx="621506" cy="714375"/>
          <wp:effectExtent l="0" t="0" r="7620" b="0"/>
          <wp:wrapNone/>
          <wp:docPr id="4" name="Obrázek 4" descr="https://rekos.psp.cz/data/images/41102/200x200/641_vestec_z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kos.psp.cz/data/images/41102/200x200/641_vestec_z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0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353E" w:rsidRPr="00A179FD" w:rsidRDefault="00D0353E" w:rsidP="00D0353E">
    <w:pPr>
      <w:ind w:left="4536"/>
      <w:jc w:val="both"/>
      <w:rPr>
        <w:rFonts w:asciiTheme="minorHAnsi" w:hAnsiTheme="minorHAnsi" w:cstheme="minorHAnsi"/>
        <w:b/>
        <w:color w:val="632423" w:themeColor="accent2" w:themeShade="80"/>
      </w:rPr>
    </w:pPr>
    <w:r w:rsidRPr="00A179FD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0324C7">
      <w:rPr>
        <w:rFonts w:asciiTheme="minorHAnsi" w:hAnsiTheme="minorHAnsi" w:cstheme="minorHAnsi"/>
        <w:b/>
        <w:noProof/>
        <w:color w:val="632423" w:themeColor="accent2" w:themeShade="80"/>
        <w:sz w:val="28"/>
      </w:rPr>
      <w:t>VESTEC</w:t>
    </w:r>
  </w:p>
  <w:p w:rsidR="00D0353E" w:rsidRPr="00A179FD" w:rsidRDefault="00D0353E" w:rsidP="00D0353E">
    <w:pPr>
      <w:pStyle w:val="Zhlav"/>
      <w:ind w:left="4536"/>
      <w:rPr>
        <w:rFonts w:asciiTheme="minorHAnsi" w:hAnsiTheme="minorHAnsi" w:cstheme="minorHAnsi"/>
        <w:color w:val="632423" w:themeColor="accent2" w:themeShade="80"/>
        <w:sz w:val="22"/>
      </w:rPr>
    </w:pPr>
    <w:r w:rsidRPr="000324C7">
      <w:rPr>
        <w:rFonts w:asciiTheme="minorHAnsi" w:hAnsiTheme="minorHAnsi" w:cstheme="minorHAnsi"/>
        <w:noProof/>
        <w:color w:val="632423" w:themeColor="accent2" w:themeShade="80"/>
        <w:sz w:val="22"/>
      </w:rPr>
      <w:t>Vestec 26, 289 33 Křinec</w:t>
    </w:r>
  </w:p>
  <w:p w:rsidR="00093C0F" w:rsidRDefault="00093C0F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94D14" wp14:editId="5D0EBED9">
              <wp:simplePos x="0" y="0"/>
              <wp:positionH relativeFrom="column">
                <wp:posOffset>123849</wp:posOffset>
              </wp:positionH>
              <wp:positionV relativeFrom="paragraph">
                <wp:posOffset>336694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26.5pt" to="508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1E" w:rsidRPr="00231CAF" w:rsidRDefault="00021A1E" w:rsidP="00231C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116D1"/>
    <w:rsid w:val="00016D2C"/>
    <w:rsid w:val="00017D87"/>
    <w:rsid w:val="0002094F"/>
    <w:rsid w:val="00021A1E"/>
    <w:rsid w:val="00037232"/>
    <w:rsid w:val="000419CD"/>
    <w:rsid w:val="00043A76"/>
    <w:rsid w:val="0004463E"/>
    <w:rsid w:val="00050185"/>
    <w:rsid w:val="0005472C"/>
    <w:rsid w:val="000574B9"/>
    <w:rsid w:val="00061049"/>
    <w:rsid w:val="00073958"/>
    <w:rsid w:val="00075201"/>
    <w:rsid w:val="00087C57"/>
    <w:rsid w:val="0009076D"/>
    <w:rsid w:val="0009192D"/>
    <w:rsid w:val="000935A1"/>
    <w:rsid w:val="00093C0F"/>
    <w:rsid w:val="000A1BD5"/>
    <w:rsid w:val="000A224F"/>
    <w:rsid w:val="000A491A"/>
    <w:rsid w:val="000B536A"/>
    <w:rsid w:val="000B65EC"/>
    <w:rsid w:val="000C06F5"/>
    <w:rsid w:val="000C56DB"/>
    <w:rsid w:val="000C5E38"/>
    <w:rsid w:val="000C684F"/>
    <w:rsid w:val="000C71FC"/>
    <w:rsid w:val="000C7F0F"/>
    <w:rsid w:val="000D2607"/>
    <w:rsid w:val="000F0708"/>
    <w:rsid w:val="0010023A"/>
    <w:rsid w:val="001029B4"/>
    <w:rsid w:val="001156B9"/>
    <w:rsid w:val="00117E3B"/>
    <w:rsid w:val="00122CC0"/>
    <w:rsid w:val="00122E85"/>
    <w:rsid w:val="00125C70"/>
    <w:rsid w:val="00126942"/>
    <w:rsid w:val="00136279"/>
    <w:rsid w:val="001419E4"/>
    <w:rsid w:val="00144655"/>
    <w:rsid w:val="00151B34"/>
    <w:rsid w:val="001541FE"/>
    <w:rsid w:val="0017582E"/>
    <w:rsid w:val="0018266D"/>
    <w:rsid w:val="001841B9"/>
    <w:rsid w:val="0018769B"/>
    <w:rsid w:val="001908F3"/>
    <w:rsid w:val="0019272F"/>
    <w:rsid w:val="001A0EA4"/>
    <w:rsid w:val="001A3011"/>
    <w:rsid w:val="001A6347"/>
    <w:rsid w:val="001B41AA"/>
    <w:rsid w:val="001D3650"/>
    <w:rsid w:val="001D732B"/>
    <w:rsid w:val="001E20BE"/>
    <w:rsid w:val="001E518C"/>
    <w:rsid w:val="001E7A3A"/>
    <w:rsid w:val="001F11E1"/>
    <w:rsid w:val="00201962"/>
    <w:rsid w:val="002074BB"/>
    <w:rsid w:val="00207B0A"/>
    <w:rsid w:val="00211B6F"/>
    <w:rsid w:val="002156A3"/>
    <w:rsid w:val="00230043"/>
    <w:rsid w:val="00231CAF"/>
    <w:rsid w:val="0023237A"/>
    <w:rsid w:val="0023466F"/>
    <w:rsid w:val="002418F1"/>
    <w:rsid w:val="0024522F"/>
    <w:rsid w:val="00245F53"/>
    <w:rsid w:val="00256389"/>
    <w:rsid w:val="00265231"/>
    <w:rsid w:val="00277609"/>
    <w:rsid w:val="002847C7"/>
    <w:rsid w:val="00286716"/>
    <w:rsid w:val="00292C7F"/>
    <w:rsid w:val="002A4428"/>
    <w:rsid w:val="002B3260"/>
    <w:rsid w:val="002D0256"/>
    <w:rsid w:val="002E0B59"/>
    <w:rsid w:val="002F4B49"/>
    <w:rsid w:val="002F7477"/>
    <w:rsid w:val="00301C4E"/>
    <w:rsid w:val="0030586A"/>
    <w:rsid w:val="00311F00"/>
    <w:rsid w:val="00314766"/>
    <w:rsid w:val="00325421"/>
    <w:rsid w:val="003339B0"/>
    <w:rsid w:val="00341711"/>
    <w:rsid w:val="00342027"/>
    <w:rsid w:val="00343EF2"/>
    <w:rsid w:val="00345B37"/>
    <w:rsid w:val="00352B6A"/>
    <w:rsid w:val="003611A0"/>
    <w:rsid w:val="003676FD"/>
    <w:rsid w:val="00371D72"/>
    <w:rsid w:val="00374ECD"/>
    <w:rsid w:val="00386FE6"/>
    <w:rsid w:val="00390B8D"/>
    <w:rsid w:val="00392DA6"/>
    <w:rsid w:val="00394995"/>
    <w:rsid w:val="00394CEC"/>
    <w:rsid w:val="00397FB8"/>
    <w:rsid w:val="003A1CFC"/>
    <w:rsid w:val="003B267F"/>
    <w:rsid w:val="003B2B13"/>
    <w:rsid w:val="003B752E"/>
    <w:rsid w:val="003C4CDF"/>
    <w:rsid w:val="003D2D78"/>
    <w:rsid w:val="003E176A"/>
    <w:rsid w:val="003E266B"/>
    <w:rsid w:val="003E6525"/>
    <w:rsid w:val="004060EF"/>
    <w:rsid w:val="0040647C"/>
    <w:rsid w:val="00417A45"/>
    <w:rsid w:val="00424604"/>
    <w:rsid w:val="00426196"/>
    <w:rsid w:val="00433373"/>
    <w:rsid w:val="004340F0"/>
    <w:rsid w:val="00440569"/>
    <w:rsid w:val="0044220D"/>
    <w:rsid w:val="00452A16"/>
    <w:rsid w:val="00452F46"/>
    <w:rsid w:val="004616EC"/>
    <w:rsid w:val="00465B8D"/>
    <w:rsid w:val="004706B1"/>
    <w:rsid w:val="00470934"/>
    <w:rsid w:val="004850F4"/>
    <w:rsid w:val="00485846"/>
    <w:rsid w:val="00485A9C"/>
    <w:rsid w:val="00487C32"/>
    <w:rsid w:val="00494BFD"/>
    <w:rsid w:val="004A2302"/>
    <w:rsid w:val="004B6CAF"/>
    <w:rsid w:val="004C7228"/>
    <w:rsid w:val="004D3200"/>
    <w:rsid w:val="004E27E0"/>
    <w:rsid w:val="004F1B65"/>
    <w:rsid w:val="00500BE6"/>
    <w:rsid w:val="00512351"/>
    <w:rsid w:val="00515671"/>
    <w:rsid w:val="005213C2"/>
    <w:rsid w:val="0052176F"/>
    <w:rsid w:val="00524B04"/>
    <w:rsid w:val="00524B2B"/>
    <w:rsid w:val="0053074A"/>
    <w:rsid w:val="0053671E"/>
    <w:rsid w:val="00537D1F"/>
    <w:rsid w:val="00542706"/>
    <w:rsid w:val="00544ADF"/>
    <w:rsid w:val="00554BEB"/>
    <w:rsid w:val="005573DD"/>
    <w:rsid w:val="005574C1"/>
    <w:rsid w:val="005644D8"/>
    <w:rsid w:val="00567D12"/>
    <w:rsid w:val="005712FE"/>
    <w:rsid w:val="00574A66"/>
    <w:rsid w:val="00574F8F"/>
    <w:rsid w:val="00590089"/>
    <w:rsid w:val="0059270B"/>
    <w:rsid w:val="00592E96"/>
    <w:rsid w:val="005A20B5"/>
    <w:rsid w:val="005A4C3C"/>
    <w:rsid w:val="005A4CBD"/>
    <w:rsid w:val="005A5615"/>
    <w:rsid w:val="005B4F7F"/>
    <w:rsid w:val="005B52FD"/>
    <w:rsid w:val="005C024C"/>
    <w:rsid w:val="005C185A"/>
    <w:rsid w:val="005C4204"/>
    <w:rsid w:val="005C6A41"/>
    <w:rsid w:val="005D420E"/>
    <w:rsid w:val="005D7F1A"/>
    <w:rsid w:val="005E5F9A"/>
    <w:rsid w:val="005F2D32"/>
    <w:rsid w:val="006120A5"/>
    <w:rsid w:val="0062272C"/>
    <w:rsid w:val="00630B84"/>
    <w:rsid w:val="0064053B"/>
    <w:rsid w:val="006438CD"/>
    <w:rsid w:val="00653D93"/>
    <w:rsid w:val="00670A00"/>
    <w:rsid w:val="006829E7"/>
    <w:rsid w:val="006830B5"/>
    <w:rsid w:val="00684034"/>
    <w:rsid w:val="00685046"/>
    <w:rsid w:val="00687068"/>
    <w:rsid w:val="006942CE"/>
    <w:rsid w:val="006A04DD"/>
    <w:rsid w:val="006A5D48"/>
    <w:rsid w:val="006B7252"/>
    <w:rsid w:val="006C3944"/>
    <w:rsid w:val="006D2034"/>
    <w:rsid w:val="006D3003"/>
    <w:rsid w:val="006E2587"/>
    <w:rsid w:val="00703C3A"/>
    <w:rsid w:val="00704F8D"/>
    <w:rsid w:val="00712D83"/>
    <w:rsid w:val="00712EF8"/>
    <w:rsid w:val="00713D1A"/>
    <w:rsid w:val="00714746"/>
    <w:rsid w:val="007178BA"/>
    <w:rsid w:val="00740299"/>
    <w:rsid w:val="00741C36"/>
    <w:rsid w:val="007657CF"/>
    <w:rsid w:val="00766D01"/>
    <w:rsid w:val="00782034"/>
    <w:rsid w:val="00787ED2"/>
    <w:rsid w:val="007B35CB"/>
    <w:rsid w:val="007C0425"/>
    <w:rsid w:val="007C5D91"/>
    <w:rsid w:val="007C7818"/>
    <w:rsid w:val="007D4408"/>
    <w:rsid w:val="007E0603"/>
    <w:rsid w:val="007E1021"/>
    <w:rsid w:val="007E168D"/>
    <w:rsid w:val="007E185A"/>
    <w:rsid w:val="007E3EB5"/>
    <w:rsid w:val="007F697F"/>
    <w:rsid w:val="0080198D"/>
    <w:rsid w:val="0080587A"/>
    <w:rsid w:val="0080597C"/>
    <w:rsid w:val="00806041"/>
    <w:rsid w:val="008132FE"/>
    <w:rsid w:val="00815A71"/>
    <w:rsid w:val="008164F0"/>
    <w:rsid w:val="00820D92"/>
    <w:rsid w:val="008235F3"/>
    <w:rsid w:val="008319DD"/>
    <w:rsid w:val="00834329"/>
    <w:rsid w:val="00835B7E"/>
    <w:rsid w:val="00835E13"/>
    <w:rsid w:val="00837677"/>
    <w:rsid w:val="008378D2"/>
    <w:rsid w:val="00850A69"/>
    <w:rsid w:val="008607BE"/>
    <w:rsid w:val="008625E3"/>
    <w:rsid w:val="00866ACF"/>
    <w:rsid w:val="00873514"/>
    <w:rsid w:val="00881B2B"/>
    <w:rsid w:val="008831A2"/>
    <w:rsid w:val="00883A20"/>
    <w:rsid w:val="008873EF"/>
    <w:rsid w:val="00894868"/>
    <w:rsid w:val="00896B87"/>
    <w:rsid w:val="008A5BC2"/>
    <w:rsid w:val="008B0418"/>
    <w:rsid w:val="008B0768"/>
    <w:rsid w:val="008B27FD"/>
    <w:rsid w:val="008B5808"/>
    <w:rsid w:val="008B6B11"/>
    <w:rsid w:val="008C6053"/>
    <w:rsid w:val="008D477E"/>
    <w:rsid w:val="008E3769"/>
    <w:rsid w:val="008F6DFF"/>
    <w:rsid w:val="00915E4B"/>
    <w:rsid w:val="00922E8F"/>
    <w:rsid w:val="00923DA0"/>
    <w:rsid w:val="00926AE8"/>
    <w:rsid w:val="0093340F"/>
    <w:rsid w:val="0095056C"/>
    <w:rsid w:val="00951088"/>
    <w:rsid w:val="00955FD0"/>
    <w:rsid w:val="009703EE"/>
    <w:rsid w:val="0097599E"/>
    <w:rsid w:val="00981140"/>
    <w:rsid w:val="00985A8B"/>
    <w:rsid w:val="00985BB6"/>
    <w:rsid w:val="0099547B"/>
    <w:rsid w:val="009A7784"/>
    <w:rsid w:val="009B70E2"/>
    <w:rsid w:val="009C0D23"/>
    <w:rsid w:val="009D0AB5"/>
    <w:rsid w:val="009D23A8"/>
    <w:rsid w:val="009E52CF"/>
    <w:rsid w:val="009F1E71"/>
    <w:rsid w:val="009F79C8"/>
    <w:rsid w:val="00A0106B"/>
    <w:rsid w:val="00A0766E"/>
    <w:rsid w:val="00A138EC"/>
    <w:rsid w:val="00A33748"/>
    <w:rsid w:val="00A3456B"/>
    <w:rsid w:val="00A34E29"/>
    <w:rsid w:val="00A350B1"/>
    <w:rsid w:val="00A37282"/>
    <w:rsid w:val="00A41E38"/>
    <w:rsid w:val="00A43056"/>
    <w:rsid w:val="00A55706"/>
    <w:rsid w:val="00A565F2"/>
    <w:rsid w:val="00A6776C"/>
    <w:rsid w:val="00A73AE6"/>
    <w:rsid w:val="00A7508A"/>
    <w:rsid w:val="00A830F0"/>
    <w:rsid w:val="00A83C5B"/>
    <w:rsid w:val="00A8599B"/>
    <w:rsid w:val="00A905E9"/>
    <w:rsid w:val="00AA30CF"/>
    <w:rsid w:val="00AB36F7"/>
    <w:rsid w:val="00AB5059"/>
    <w:rsid w:val="00AC277B"/>
    <w:rsid w:val="00AD0FCE"/>
    <w:rsid w:val="00AD5DD3"/>
    <w:rsid w:val="00AE39FA"/>
    <w:rsid w:val="00AE50F3"/>
    <w:rsid w:val="00AE74E1"/>
    <w:rsid w:val="00AF13A0"/>
    <w:rsid w:val="00B007B9"/>
    <w:rsid w:val="00B10E54"/>
    <w:rsid w:val="00B133D2"/>
    <w:rsid w:val="00B14952"/>
    <w:rsid w:val="00B149B3"/>
    <w:rsid w:val="00B17B35"/>
    <w:rsid w:val="00B17F04"/>
    <w:rsid w:val="00B20BDB"/>
    <w:rsid w:val="00B20F74"/>
    <w:rsid w:val="00B267A6"/>
    <w:rsid w:val="00B37B5A"/>
    <w:rsid w:val="00B43C58"/>
    <w:rsid w:val="00B4699C"/>
    <w:rsid w:val="00B47794"/>
    <w:rsid w:val="00B66956"/>
    <w:rsid w:val="00B70308"/>
    <w:rsid w:val="00B728AE"/>
    <w:rsid w:val="00B77812"/>
    <w:rsid w:val="00B8016F"/>
    <w:rsid w:val="00B82B0A"/>
    <w:rsid w:val="00B90CE4"/>
    <w:rsid w:val="00BA0E58"/>
    <w:rsid w:val="00BA2DA1"/>
    <w:rsid w:val="00BC1253"/>
    <w:rsid w:val="00BC1792"/>
    <w:rsid w:val="00BC67C4"/>
    <w:rsid w:val="00BC6C09"/>
    <w:rsid w:val="00BC76CF"/>
    <w:rsid w:val="00BD545F"/>
    <w:rsid w:val="00BE114C"/>
    <w:rsid w:val="00BF0563"/>
    <w:rsid w:val="00BF3368"/>
    <w:rsid w:val="00BF4531"/>
    <w:rsid w:val="00C016DA"/>
    <w:rsid w:val="00C02806"/>
    <w:rsid w:val="00C07480"/>
    <w:rsid w:val="00C13236"/>
    <w:rsid w:val="00C237C5"/>
    <w:rsid w:val="00C3437A"/>
    <w:rsid w:val="00C35292"/>
    <w:rsid w:val="00C36C1E"/>
    <w:rsid w:val="00C37C2F"/>
    <w:rsid w:val="00C4021C"/>
    <w:rsid w:val="00C4307F"/>
    <w:rsid w:val="00C47E34"/>
    <w:rsid w:val="00C519A0"/>
    <w:rsid w:val="00C54045"/>
    <w:rsid w:val="00C568CF"/>
    <w:rsid w:val="00C63FF0"/>
    <w:rsid w:val="00C677CE"/>
    <w:rsid w:val="00C678D6"/>
    <w:rsid w:val="00C72B51"/>
    <w:rsid w:val="00C72D31"/>
    <w:rsid w:val="00C731CF"/>
    <w:rsid w:val="00C80334"/>
    <w:rsid w:val="00C80DF4"/>
    <w:rsid w:val="00C8605F"/>
    <w:rsid w:val="00C87E35"/>
    <w:rsid w:val="00C93E3F"/>
    <w:rsid w:val="00C942C4"/>
    <w:rsid w:val="00C94CAA"/>
    <w:rsid w:val="00CA2127"/>
    <w:rsid w:val="00CB1789"/>
    <w:rsid w:val="00CB1FF4"/>
    <w:rsid w:val="00CB3355"/>
    <w:rsid w:val="00CB6617"/>
    <w:rsid w:val="00CD06AB"/>
    <w:rsid w:val="00CD1CC2"/>
    <w:rsid w:val="00CD2725"/>
    <w:rsid w:val="00CE45D3"/>
    <w:rsid w:val="00CE799C"/>
    <w:rsid w:val="00CF3422"/>
    <w:rsid w:val="00CF6313"/>
    <w:rsid w:val="00CF7A97"/>
    <w:rsid w:val="00D019DA"/>
    <w:rsid w:val="00D0353E"/>
    <w:rsid w:val="00D17E4A"/>
    <w:rsid w:val="00D20C6B"/>
    <w:rsid w:val="00D21957"/>
    <w:rsid w:val="00D230F2"/>
    <w:rsid w:val="00D26E4E"/>
    <w:rsid w:val="00D30C12"/>
    <w:rsid w:val="00D3339F"/>
    <w:rsid w:val="00D349D7"/>
    <w:rsid w:val="00D41E5C"/>
    <w:rsid w:val="00D60C56"/>
    <w:rsid w:val="00D623FF"/>
    <w:rsid w:val="00D661B8"/>
    <w:rsid w:val="00D66C1D"/>
    <w:rsid w:val="00D67DD5"/>
    <w:rsid w:val="00D806AC"/>
    <w:rsid w:val="00D8181F"/>
    <w:rsid w:val="00D82989"/>
    <w:rsid w:val="00D85859"/>
    <w:rsid w:val="00D8646C"/>
    <w:rsid w:val="00D87CE2"/>
    <w:rsid w:val="00D92F04"/>
    <w:rsid w:val="00D93FE4"/>
    <w:rsid w:val="00D967B1"/>
    <w:rsid w:val="00DA2D4C"/>
    <w:rsid w:val="00DC508B"/>
    <w:rsid w:val="00DC79B9"/>
    <w:rsid w:val="00DD0AE6"/>
    <w:rsid w:val="00DD20F8"/>
    <w:rsid w:val="00DD7654"/>
    <w:rsid w:val="00DF16BF"/>
    <w:rsid w:val="00DF43F5"/>
    <w:rsid w:val="00E012F2"/>
    <w:rsid w:val="00E1130E"/>
    <w:rsid w:val="00E14C64"/>
    <w:rsid w:val="00E172C4"/>
    <w:rsid w:val="00E208AD"/>
    <w:rsid w:val="00E22D3A"/>
    <w:rsid w:val="00E25134"/>
    <w:rsid w:val="00E30537"/>
    <w:rsid w:val="00E31F94"/>
    <w:rsid w:val="00E354A1"/>
    <w:rsid w:val="00E40812"/>
    <w:rsid w:val="00E427FE"/>
    <w:rsid w:val="00E42F8C"/>
    <w:rsid w:val="00E47BC3"/>
    <w:rsid w:val="00E50F3A"/>
    <w:rsid w:val="00E521EE"/>
    <w:rsid w:val="00E5331E"/>
    <w:rsid w:val="00E57BC9"/>
    <w:rsid w:val="00E60954"/>
    <w:rsid w:val="00E61B1D"/>
    <w:rsid w:val="00E6347F"/>
    <w:rsid w:val="00E70A21"/>
    <w:rsid w:val="00E718CF"/>
    <w:rsid w:val="00E743FE"/>
    <w:rsid w:val="00E76978"/>
    <w:rsid w:val="00E77856"/>
    <w:rsid w:val="00E80DC7"/>
    <w:rsid w:val="00EA0A8C"/>
    <w:rsid w:val="00EB2FFE"/>
    <w:rsid w:val="00EC6B87"/>
    <w:rsid w:val="00ED5907"/>
    <w:rsid w:val="00EE6D88"/>
    <w:rsid w:val="00EF2457"/>
    <w:rsid w:val="00F0062F"/>
    <w:rsid w:val="00F00C56"/>
    <w:rsid w:val="00F1132E"/>
    <w:rsid w:val="00F11DE1"/>
    <w:rsid w:val="00F2786F"/>
    <w:rsid w:val="00F31C23"/>
    <w:rsid w:val="00F461E2"/>
    <w:rsid w:val="00F52D2F"/>
    <w:rsid w:val="00F53888"/>
    <w:rsid w:val="00F53CCD"/>
    <w:rsid w:val="00F55DB6"/>
    <w:rsid w:val="00F5695A"/>
    <w:rsid w:val="00F56CB3"/>
    <w:rsid w:val="00F6057E"/>
    <w:rsid w:val="00F618EC"/>
    <w:rsid w:val="00F634C1"/>
    <w:rsid w:val="00F64966"/>
    <w:rsid w:val="00F71B68"/>
    <w:rsid w:val="00F746A0"/>
    <w:rsid w:val="00F74E2E"/>
    <w:rsid w:val="00F826B5"/>
    <w:rsid w:val="00FA01A3"/>
    <w:rsid w:val="00FA0CA9"/>
    <w:rsid w:val="00FA2E6D"/>
    <w:rsid w:val="00FA31C5"/>
    <w:rsid w:val="00FA6987"/>
    <w:rsid w:val="00FB0ABB"/>
    <w:rsid w:val="00FB7497"/>
    <w:rsid w:val="00FC65E6"/>
    <w:rsid w:val="00FE5F74"/>
    <w:rsid w:val="00FE75B3"/>
    <w:rsid w:val="00FF19E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D191-DBDD-40BB-97F3-4A03F9FD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etni</cp:lastModifiedBy>
  <cp:revision>3</cp:revision>
  <dcterms:created xsi:type="dcterms:W3CDTF">2019-07-10T14:20:00Z</dcterms:created>
  <dcterms:modified xsi:type="dcterms:W3CDTF">2019-07-29T09:44:00Z</dcterms:modified>
</cp:coreProperties>
</file>